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CB" w:rsidRDefault="003251CB">
      <w:pPr>
        <w:rPr>
          <w:b/>
          <w:color w:val="00000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52"/>
      </w:tblGrid>
      <w:tr w:rsidR="003251CB" w:rsidTr="00622FEA">
        <w:tc>
          <w:tcPr>
            <w:tcW w:w="5529" w:type="dxa"/>
          </w:tcPr>
          <w:p w:rsidR="00B548FB" w:rsidRDefault="00B548FB" w:rsidP="00B548FB">
            <w:pPr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622FEA" w:rsidRPr="00A3532E" w:rsidRDefault="00622FEA" w:rsidP="00622FEA">
            <w:pPr>
              <w:jc w:val="center"/>
              <w:rPr>
                <w:b/>
              </w:rPr>
            </w:pPr>
            <w:r w:rsidRPr="00A3532E">
              <w:rPr>
                <w:b/>
              </w:rPr>
              <w:t xml:space="preserve">PROGRAM OBCHODÓW </w:t>
            </w:r>
          </w:p>
          <w:p w:rsidR="00622FEA" w:rsidRPr="00A3532E" w:rsidRDefault="00622FEA" w:rsidP="00622FEA">
            <w:pPr>
              <w:jc w:val="center"/>
              <w:rPr>
                <w:b/>
              </w:rPr>
            </w:pPr>
            <w:r w:rsidRPr="00A3532E">
              <w:rPr>
                <w:b/>
              </w:rPr>
              <w:t xml:space="preserve">ROKU MIESZKA IV LASKONOGIEGO – KSIĘCIA RACIBORSKIEGO </w:t>
            </w:r>
          </w:p>
          <w:p w:rsidR="00622FEA" w:rsidRPr="00A3532E" w:rsidRDefault="00622FEA" w:rsidP="00622FEA">
            <w:pPr>
              <w:jc w:val="center"/>
              <w:rPr>
                <w:b/>
              </w:rPr>
            </w:pPr>
            <w:r w:rsidRPr="00A3532E">
              <w:rPr>
                <w:b/>
              </w:rPr>
              <w:t>I WŁADCY POLSKI</w:t>
            </w:r>
          </w:p>
          <w:p w:rsidR="003251CB" w:rsidRPr="00B548FB" w:rsidRDefault="003251CB" w:rsidP="00622F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52" w:type="dxa"/>
          </w:tcPr>
          <w:p w:rsidR="004072E5" w:rsidRDefault="004072E5" w:rsidP="00137025">
            <w:pPr>
              <w:jc w:val="center"/>
              <w:rPr>
                <w:b/>
                <w:color w:val="000000"/>
              </w:rPr>
            </w:pPr>
          </w:p>
          <w:p w:rsidR="00C7144B" w:rsidRDefault="003251CB" w:rsidP="00137025">
            <w:pPr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1041621" cy="1302027"/>
                  <wp:effectExtent l="0" t="0" r="6350" b="0"/>
                  <wp:docPr id="3" name="Obraz 1" descr="C:\Users\skur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ur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44" cy="131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9B9" w:rsidRDefault="002F69B9" w:rsidP="00137025">
            <w:pPr>
              <w:jc w:val="center"/>
              <w:rPr>
                <w:b/>
                <w:color w:val="000000"/>
              </w:rPr>
            </w:pPr>
          </w:p>
          <w:p w:rsidR="00137025" w:rsidRDefault="00137025" w:rsidP="00137025">
            <w:pPr>
              <w:jc w:val="center"/>
              <w:rPr>
                <w:b/>
                <w:color w:val="000000"/>
              </w:rPr>
            </w:pPr>
          </w:p>
        </w:tc>
      </w:tr>
    </w:tbl>
    <w:p w:rsidR="00B91C38" w:rsidRDefault="00B91C38">
      <w:pPr>
        <w:rPr>
          <w:b/>
          <w:color w:val="000000"/>
        </w:rPr>
      </w:pPr>
    </w:p>
    <w:tbl>
      <w:tblPr>
        <w:tblStyle w:val="Tabela-Siatka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4110"/>
        <w:gridCol w:w="2552"/>
        <w:gridCol w:w="3969"/>
      </w:tblGrid>
      <w:tr w:rsidR="004072E5" w:rsidRPr="002E7A5B" w:rsidTr="004072E5">
        <w:trPr>
          <w:jc w:val="center"/>
        </w:trPr>
        <w:tc>
          <w:tcPr>
            <w:tcW w:w="1271" w:type="dxa"/>
            <w:vAlign w:val="center"/>
          </w:tcPr>
          <w:p w:rsidR="004072E5" w:rsidRPr="00C33085" w:rsidRDefault="004072E5" w:rsidP="00EB0294">
            <w:pPr>
              <w:jc w:val="center"/>
              <w:rPr>
                <w:b/>
              </w:rPr>
            </w:pPr>
            <w:r w:rsidRPr="00C33085">
              <w:rPr>
                <w:b/>
              </w:rPr>
              <w:t>Data</w:t>
            </w:r>
          </w:p>
        </w:tc>
        <w:tc>
          <w:tcPr>
            <w:tcW w:w="1985" w:type="dxa"/>
            <w:vAlign w:val="center"/>
          </w:tcPr>
          <w:p w:rsidR="004072E5" w:rsidRPr="00C33085" w:rsidRDefault="004072E5" w:rsidP="00EB0294">
            <w:pPr>
              <w:jc w:val="center"/>
              <w:rPr>
                <w:b/>
              </w:rPr>
            </w:pPr>
            <w:r w:rsidRPr="00C33085">
              <w:rPr>
                <w:b/>
              </w:rPr>
              <w:t>Miejsce</w:t>
            </w:r>
          </w:p>
        </w:tc>
        <w:tc>
          <w:tcPr>
            <w:tcW w:w="4110" w:type="dxa"/>
            <w:vAlign w:val="center"/>
          </w:tcPr>
          <w:p w:rsidR="004072E5" w:rsidRPr="00C33085" w:rsidRDefault="004072E5" w:rsidP="00EB0294">
            <w:pPr>
              <w:jc w:val="center"/>
              <w:rPr>
                <w:b/>
              </w:rPr>
            </w:pPr>
            <w:r w:rsidRPr="00C33085">
              <w:rPr>
                <w:b/>
              </w:rPr>
              <w:t xml:space="preserve">Nazwa </w:t>
            </w:r>
            <w:r>
              <w:rPr>
                <w:b/>
              </w:rPr>
              <w:t>przedsięwzięcia</w:t>
            </w:r>
          </w:p>
        </w:tc>
        <w:tc>
          <w:tcPr>
            <w:tcW w:w="2552" w:type="dxa"/>
            <w:vAlign w:val="center"/>
          </w:tcPr>
          <w:p w:rsidR="004072E5" w:rsidRPr="00C33085" w:rsidRDefault="004072E5" w:rsidP="00EB0294">
            <w:pPr>
              <w:jc w:val="center"/>
              <w:rPr>
                <w:b/>
              </w:rPr>
            </w:pPr>
            <w:r>
              <w:rPr>
                <w:b/>
              </w:rPr>
              <w:t>Odbiorcy</w:t>
            </w:r>
          </w:p>
        </w:tc>
        <w:tc>
          <w:tcPr>
            <w:tcW w:w="3969" w:type="dxa"/>
            <w:vAlign w:val="center"/>
          </w:tcPr>
          <w:p w:rsidR="004072E5" w:rsidRPr="00C33085" w:rsidRDefault="004072E5" w:rsidP="00EB0294">
            <w:pPr>
              <w:jc w:val="center"/>
              <w:rPr>
                <w:b/>
              </w:rPr>
            </w:pPr>
            <w:r w:rsidRPr="00C33085">
              <w:rPr>
                <w:b/>
              </w:rPr>
              <w:t xml:space="preserve">Organizatorzy/ </w:t>
            </w:r>
            <w:r>
              <w:rPr>
                <w:b/>
              </w:rPr>
              <w:t>inst. o</w:t>
            </w:r>
            <w:r w:rsidRPr="00C33085">
              <w:rPr>
                <w:b/>
              </w:rPr>
              <w:t>dpowiedzialn</w:t>
            </w:r>
            <w:r>
              <w:rPr>
                <w:b/>
              </w:rPr>
              <w:t>e</w:t>
            </w:r>
          </w:p>
        </w:tc>
      </w:tr>
      <w:tr w:rsidR="004072E5" w:rsidRPr="00C33085" w:rsidTr="004072E5">
        <w:trPr>
          <w:jc w:val="center"/>
        </w:trPr>
        <w:tc>
          <w:tcPr>
            <w:tcW w:w="1271" w:type="dxa"/>
          </w:tcPr>
          <w:p w:rsidR="004072E5" w:rsidRPr="00C33085" w:rsidRDefault="004072E5" w:rsidP="008D2E6E">
            <w:r>
              <w:t>12. XI.</w:t>
            </w:r>
            <w:r w:rsidRPr="00C33085">
              <w:t xml:space="preserve"> 2014</w:t>
            </w:r>
            <w:r>
              <w:t xml:space="preserve"> r.</w:t>
            </w:r>
          </w:p>
          <w:p w:rsidR="004072E5" w:rsidRDefault="004072E5" w:rsidP="00FD7D9A"/>
        </w:tc>
        <w:tc>
          <w:tcPr>
            <w:tcW w:w="1985" w:type="dxa"/>
          </w:tcPr>
          <w:p w:rsidR="004072E5" w:rsidRPr="00C33085" w:rsidRDefault="004072E5" w:rsidP="008D2E6E">
            <w:r w:rsidRPr="00C33085">
              <w:t>Racibórz,</w:t>
            </w:r>
          </w:p>
          <w:p w:rsidR="004072E5" w:rsidRPr="00C33085" w:rsidRDefault="004072E5" w:rsidP="008D2E6E">
            <w:r w:rsidRPr="00C33085">
              <w:t>Zamek Piastowski</w:t>
            </w:r>
            <w:r>
              <w:t xml:space="preserve"> </w:t>
            </w:r>
            <w:r>
              <w:br/>
              <w:t>w Raciborzu</w:t>
            </w:r>
          </w:p>
        </w:tc>
        <w:tc>
          <w:tcPr>
            <w:tcW w:w="4110" w:type="dxa"/>
          </w:tcPr>
          <w:p w:rsidR="004072E5" w:rsidRDefault="004072E5" w:rsidP="008D2E6E">
            <w:r>
              <w:t xml:space="preserve">Odsłonięcie kamiennej tablicy z pamiątkowym medalem księcia Mieszka IV Laskonogiego </w:t>
            </w:r>
            <w:r w:rsidR="002E3ABE">
              <w:t>oraz wręczenie r</w:t>
            </w:r>
            <w:r>
              <w:t xml:space="preserve">adnym Powiatu Raciborskiego </w:t>
            </w:r>
            <w:r w:rsidR="002E3ABE">
              <w:t>IV k</w:t>
            </w:r>
            <w:r w:rsidR="00882A83">
              <w:t>adencji pamiątkowych medali</w:t>
            </w:r>
          </w:p>
          <w:p w:rsidR="004072E5" w:rsidRPr="00C33085" w:rsidRDefault="004072E5" w:rsidP="008D2E6E"/>
        </w:tc>
        <w:tc>
          <w:tcPr>
            <w:tcW w:w="2552" w:type="dxa"/>
          </w:tcPr>
          <w:p w:rsidR="004072E5" w:rsidRPr="00C33085" w:rsidRDefault="004072E5" w:rsidP="0047020E">
            <w:r>
              <w:t xml:space="preserve">Radni powiatowi </w:t>
            </w:r>
            <w:r>
              <w:br/>
              <w:t>i mieszkańcy powiatu r</w:t>
            </w:r>
            <w:r w:rsidRPr="00C33085">
              <w:t>aciborskiego</w:t>
            </w:r>
          </w:p>
          <w:p w:rsidR="004072E5" w:rsidRDefault="004072E5" w:rsidP="00FD7D9A"/>
        </w:tc>
        <w:tc>
          <w:tcPr>
            <w:tcW w:w="3969" w:type="dxa"/>
          </w:tcPr>
          <w:p w:rsidR="004072E5" w:rsidRPr="004072E5" w:rsidRDefault="004072E5" w:rsidP="00FD7D9A">
            <w:r w:rsidRPr="00C33085">
              <w:t>Powiat Raciborski</w:t>
            </w:r>
            <w:r>
              <w:t xml:space="preserve"> / Agencja Promocji Ziemi Raciborskiej i Wspierania Przedsiębiorczości na Zamku Piastowskim w Raciborzu</w:t>
            </w:r>
          </w:p>
        </w:tc>
      </w:tr>
      <w:tr w:rsidR="004072E5" w:rsidRPr="00C33085" w:rsidTr="004072E5">
        <w:trPr>
          <w:jc w:val="center"/>
        </w:trPr>
        <w:tc>
          <w:tcPr>
            <w:tcW w:w="1271" w:type="dxa"/>
          </w:tcPr>
          <w:p w:rsidR="004072E5" w:rsidRPr="00C33085" w:rsidRDefault="00882A83" w:rsidP="00AC6894">
            <w:r>
              <w:t>II kwartał</w:t>
            </w:r>
            <w:r w:rsidR="004072E5">
              <w:t xml:space="preserve"> 2015 r.</w:t>
            </w:r>
          </w:p>
          <w:p w:rsidR="004072E5" w:rsidRPr="00C33085" w:rsidRDefault="004072E5" w:rsidP="00AC6894"/>
        </w:tc>
        <w:tc>
          <w:tcPr>
            <w:tcW w:w="1985" w:type="dxa"/>
          </w:tcPr>
          <w:p w:rsidR="004072E5" w:rsidRPr="00C33085" w:rsidRDefault="004072E5" w:rsidP="00AC6894">
            <w:r w:rsidRPr="00C33085">
              <w:t>Racibórz,</w:t>
            </w:r>
          </w:p>
          <w:p w:rsidR="004072E5" w:rsidRPr="00C33085" w:rsidRDefault="004072E5" w:rsidP="00AC6894">
            <w:r>
              <w:t>Szkoła ponadgimnazjalna</w:t>
            </w:r>
            <w:r w:rsidRPr="00C33085">
              <w:t xml:space="preserve"> powiatu raciborskiego </w:t>
            </w:r>
          </w:p>
        </w:tc>
        <w:tc>
          <w:tcPr>
            <w:tcW w:w="4110" w:type="dxa"/>
          </w:tcPr>
          <w:p w:rsidR="004072E5" w:rsidRPr="00C33085" w:rsidRDefault="004072E5" w:rsidP="00AC6894">
            <w:r w:rsidRPr="00C33085">
              <w:t xml:space="preserve">Konkurs wiedzy </w:t>
            </w:r>
            <w:r>
              <w:t xml:space="preserve">o </w:t>
            </w:r>
            <w:r w:rsidRPr="00C33085">
              <w:t xml:space="preserve">księciu Mieszku IV Laskonogim </w:t>
            </w:r>
          </w:p>
        </w:tc>
        <w:tc>
          <w:tcPr>
            <w:tcW w:w="2552" w:type="dxa"/>
          </w:tcPr>
          <w:p w:rsidR="004072E5" w:rsidRPr="00C33085" w:rsidRDefault="004072E5" w:rsidP="00AC6894">
            <w:r w:rsidRPr="00C33085">
              <w:t xml:space="preserve">Uczniowie szkół </w:t>
            </w:r>
            <w:r>
              <w:t xml:space="preserve">gimnazjalnych i </w:t>
            </w:r>
            <w:r w:rsidRPr="00C33085">
              <w:t>ponadgimnazjalnych powiatu raciborskiego</w:t>
            </w:r>
          </w:p>
          <w:p w:rsidR="004072E5" w:rsidRPr="00C33085" w:rsidRDefault="004072E5" w:rsidP="00AC6894"/>
        </w:tc>
        <w:tc>
          <w:tcPr>
            <w:tcW w:w="3969" w:type="dxa"/>
          </w:tcPr>
          <w:p w:rsidR="004072E5" w:rsidRPr="00C33085" w:rsidRDefault="004072E5" w:rsidP="00AC6894">
            <w:r>
              <w:t xml:space="preserve">I </w:t>
            </w:r>
            <w:r w:rsidRPr="00A0390F">
              <w:t>Liceum Ogólnokształcące im. Jana Kasprowicza</w:t>
            </w:r>
            <w:r>
              <w:t xml:space="preserve"> w Raciborzu</w:t>
            </w:r>
          </w:p>
        </w:tc>
      </w:tr>
      <w:tr w:rsidR="004072E5" w:rsidRPr="00C33085" w:rsidTr="004072E5">
        <w:trPr>
          <w:trHeight w:val="915"/>
          <w:jc w:val="center"/>
        </w:trPr>
        <w:tc>
          <w:tcPr>
            <w:tcW w:w="1271" w:type="dxa"/>
          </w:tcPr>
          <w:p w:rsidR="004072E5" w:rsidRPr="00C33085" w:rsidRDefault="00882A83" w:rsidP="00044724">
            <w:r>
              <w:t>II kwartał</w:t>
            </w:r>
            <w:r w:rsidR="004072E5">
              <w:t xml:space="preserve"> 2015 r.</w:t>
            </w:r>
          </w:p>
          <w:p w:rsidR="004072E5" w:rsidRDefault="004072E5" w:rsidP="00E365D4"/>
        </w:tc>
        <w:tc>
          <w:tcPr>
            <w:tcW w:w="1985" w:type="dxa"/>
          </w:tcPr>
          <w:p w:rsidR="004072E5" w:rsidRPr="00C33085" w:rsidRDefault="004072E5" w:rsidP="00E30968">
            <w:r w:rsidRPr="00C33085">
              <w:t xml:space="preserve">Racibórz, Zamek Piastowski </w:t>
            </w:r>
            <w:r>
              <w:br/>
            </w:r>
            <w:r w:rsidRPr="00C33085">
              <w:t>w Raciborzu</w:t>
            </w:r>
          </w:p>
        </w:tc>
        <w:tc>
          <w:tcPr>
            <w:tcW w:w="4110" w:type="dxa"/>
          </w:tcPr>
          <w:p w:rsidR="004072E5" w:rsidRPr="00137025" w:rsidRDefault="004072E5" w:rsidP="00E30968">
            <w:r>
              <w:t xml:space="preserve">Powiatowy konkurs plastyczny na wizerunek przedstawiający Mieszka IV Laskonogiego – Księcia Raciborskiego </w:t>
            </w:r>
            <w:r>
              <w:br/>
              <w:t>i władcy Polski</w:t>
            </w:r>
          </w:p>
        </w:tc>
        <w:tc>
          <w:tcPr>
            <w:tcW w:w="2552" w:type="dxa"/>
          </w:tcPr>
          <w:p w:rsidR="004072E5" w:rsidRPr="00C33085" w:rsidRDefault="004072E5" w:rsidP="00F1270F">
            <w:r>
              <w:t>Uczniowie szkół gimnazjalnych i ponadgimnazjalnych powiatu raciborskiego</w:t>
            </w:r>
          </w:p>
        </w:tc>
        <w:tc>
          <w:tcPr>
            <w:tcW w:w="3969" w:type="dxa"/>
          </w:tcPr>
          <w:p w:rsidR="004072E5" w:rsidRPr="00C33085" w:rsidRDefault="004072E5" w:rsidP="00E30968">
            <w:r>
              <w:t xml:space="preserve">Młodzieżowy Dom Kultury </w:t>
            </w:r>
            <w:r>
              <w:br/>
              <w:t>w Raciborzu</w:t>
            </w:r>
          </w:p>
        </w:tc>
      </w:tr>
      <w:tr w:rsidR="004072E5" w:rsidRPr="00C33085" w:rsidTr="004072E5">
        <w:trPr>
          <w:trHeight w:val="915"/>
          <w:jc w:val="center"/>
        </w:trPr>
        <w:tc>
          <w:tcPr>
            <w:tcW w:w="1271" w:type="dxa"/>
          </w:tcPr>
          <w:p w:rsidR="004072E5" w:rsidRPr="00C33085" w:rsidRDefault="00882A83" w:rsidP="004072E5">
            <w:r>
              <w:t xml:space="preserve">II kwartał </w:t>
            </w:r>
            <w:r w:rsidR="004072E5">
              <w:t>2015 r.</w:t>
            </w:r>
          </w:p>
          <w:p w:rsidR="004072E5" w:rsidRPr="00C33085" w:rsidRDefault="004072E5" w:rsidP="00E30968"/>
        </w:tc>
        <w:tc>
          <w:tcPr>
            <w:tcW w:w="1985" w:type="dxa"/>
          </w:tcPr>
          <w:p w:rsidR="004072E5" w:rsidRPr="00C33085" w:rsidRDefault="004072E5" w:rsidP="00E30968">
            <w:r w:rsidRPr="00C33085">
              <w:t xml:space="preserve">Racibórz, Zamek Piastowski </w:t>
            </w:r>
            <w:r>
              <w:br/>
            </w:r>
            <w:r w:rsidRPr="00C33085">
              <w:t>w Raciborzu</w:t>
            </w:r>
          </w:p>
          <w:p w:rsidR="004072E5" w:rsidRPr="00F81FCC" w:rsidRDefault="004072E5" w:rsidP="00E3096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4072E5" w:rsidRDefault="004072E5" w:rsidP="00E30968">
            <w:r>
              <w:t>Warsztaty muzyki dawnej i k</w:t>
            </w:r>
            <w:r w:rsidRPr="00C33085">
              <w:t>oncert muzyki dawnej/</w:t>
            </w:r>
            <w:r>
              <w:t xml:space="preserve"> </w:t>
            </w:r>
            <w:r w:rsidRPr="00C33085">
              <w:t xml:space="preserve">średniowiecznej </w:t>
            </w:r>
          </w:p>
          <w:p w:rsidR="004072E5" w:rsidRPr="00137025" w:rsidRDefault="004072E5" w:rsidP="00E30968">
            <w:pPr>
              <w:rPr>
                <w:u w:val="single"/>
              </w:rPr>
            </w:pPr>
          </w:p>
        </w:tc>
        <w:tc>
          <w:tcPr>
            <w:tcW w:w="2552" w:type="dxa"/>
          </w:tcPr>
          <w:p w:rsidR="004072E5" w:rsidRPr="00C33085" w:rsidRDefault="004072E5" w:rsidP="00E30968">
            <w:r>
              <w:t>Mieszkańcy powiatu r</w:t>
            </w:r>
            <w:r w:rsidRPr="00C33085">
              <w:t>aciborskiego</w:t>
            </w:r>
          </w:p>
        </w:tc>
        <w:tc>
          <w:tcPr>
            <w:tcW w:w="3969" w:type="dxa"/>
          </w:tcPr>
          <w:p w:rsidR="004072E5" w:rsidRPr="00C33085" w:rsidRDefault="004072E5" w:rsidP="00E30968">
            <w:r>
              <w:t>Agencja Promocji Ziemi Raciborskiej i Wspierania Przedsiębiorczości na Zamku Piastowskim w Raciborzu</w:t>
            </w:r>
          </w:p>
        </w:tc>
      </w:tr>
      <w:tr w:rsidR="004072E5" w:rsidRPr="00C33085" w:rsidTr="004072E5">
        <w:trPr>
          <w:trHeight w:val="915"/>
          <w:jc w:val="center"/>
        </w:trPr>
        <w:tc>
          <w:tcPr>
            <w:tcW w:w="1271" w:type="dxa"/>
          </w:tcPr>
          <w:p w:rsidR="004072E5" w:rsidRPr="00C33085" w:rsidRDefault="00882A83" w:rsidP="004072E5">
            <w:r>
              <w:lastRenderedPageBreak/>
              <w:t>III kwartał</w:t>
            </w:r>
            <w:r w:rsidR="004072E5">
              <w:t xml:space="preserve"> 2015 r.</w:t>
            </w:r>
          </w:p>
          <w:p w:rsidR="004072E5" w:rsidRPr="00C33085" w:rsidRDefault="004072E5" w:rsidP="00CB5563"/>
        </w:tc>
        <w:tc>
          <w:tcPr>
            <w:tcW w:w="1985" w:type="dxa"/>
          </w:tcPr>
          <w:p w:rsidR="004072E5" w:rsidRPr="00C33085" w:rsidRDefault="004072E5" w:rsidP="00CB5563">
            <w:r w:rsidRPr="00C33085">
              <w:t xml:space="preserve">Racibórz, Zamek Piastowski </w:t>
            </w:r>
            <w:r>
              <w:br/>
            </w:r>
            <w:r w:rsidRPr="00C33085">
              <w:t>w Raciborzu</w:t>
            </w:r>
          </w:p>
        </w:tc>
        <w:tc>
          <w:tcPr>
            <w:tcW w:w="4110" w:type="dxa"/>
          </w:tcPr>
          <w:p w:rsidR="004072E5" w:rsidRPr="00C33085" w:rsidRDefault="004072E5" w:rsidP="00CB5563">
            <w:r w:rsidRPr="00C33085">
              <w:t>Plener malarski o studium postaci  księcia Mieszka IV Laskonogiego</w:t>
            </w:r>
          </w:p>
        </w:tc>
        <w:tc>
          <w:tcPr>
            <w:tcW w:w="2552" w:type="dxa"/>
          </w:tcPr>
          <w:p w:rsidR="004072E5" w:rsidRPr="004072E5" w:rsidRDefault="004072E5" w:rsidP="00CB5563">
            <w:r w:rsidRPr="00C33085">
              <w:t xml:space="preserve">Uczniowie szkół </w:t>
            </w:r>
            <w:r>
              <w:t xml:space="preserve">gimnazjalnych i </w:t>
            </w:r>
            <w:r w:rsidRPr="00C33085">
              <w:t xml:space="preserve">ponadgimnazjalnych powiatu raciborskiego </w:t>
            </w:r>
          </w:p>
        </w:tc>
        <w:tc>
          <w:tcPr>
            <w:tcW w:w="3969" w:type="dxa"/>
          </w:tcPr>
          <w:p w:rsidR="004072E5" w:rsidRDefault="002E3ABE" w:rsidP="00CB5563">
            <w:r>
              <w:t>Instytut</w:t>
            </w:r>
            <w:r w:rsidR="004072E5">
              <w:t xml:space="preserve"> Sztuki PWSZ w Raciborzu,</w:t>
            </w:r>
          </w:p>
          <w:p w:rsidR="004072E5" w:rsidRDefault="004072E5" w:rsidP="00CB5563">
            <w:r>
              <w:t>Agencja Promocji Ziemi Raciborskiej i Wspierania Przedsiębiorczości na Zamku Piastowskim w Raciborzu</w:t>
            </w:r>
          </w:p>
          <w:p w:rsidR="004072E5" w:rsidRPr="00C33085" w:rsidRDefault="004072E5" w:rsidP="00CB5563"/>
        </w:tc>
      </w:tr>
      <w:tr w:rsidR="004072E5" w:rsidRPr="00C33085" w:rsidTr="004072E5">
        <w:trPr>
          <w:trHeight w:val="915"/>
          <w:jc w:val="center"/>
        </w:trPr>
        <w:tc>
          <w:tcPr>
            <w:tcW w:w="1271" w:type="dxa"/>
          </w:tcPr>
          <w:p w:rsidR="004072E5" w:rsidRPr="00C33085" w:rsidRDefault="00882A83" w:rsidP="00CB5563">
            <w:r>
              <w:t xml:space="preserve">III kwartał </w:t>
            </w:r>
            <w:r w:rsidR="004072E5">
              <w:t>2015 r.</w:t>
            </w:r>
          </w:p>
          <w:p w:rsidR="004072E5" w:rsidRDefault="004072E5" w:rsidP="00CB5563"/>
        </w:tc>
        <w:tc>
          <w:tcPr>
            <w:tcW w:w="1985" w:type="dxa"/>
          </w:tcPr>
          <w:p w:rsidR="004072E5" w:rsidRPr="00C33085" w:rsidRDefault="004072E5" w:rsidP="00CB5563">
            <w:r w:rsidRPr="00C33085">
              <w:t xml:space="preserve">Racibórz, Zamek Piastowski </w:t>
            </w:r>
            <w:r>
              <w:br/>
            </w:r>
            <w:r w:rsidRPr="00C33085">
              <w:t>w Raciborzu</w:t>
            </w:r>
          </w:p>
          <w:p w:rsidR="004072E5" w:rsidRPr="00C33085" w:rsidRDefault="004072E5" w:rsidP="00CB5563"/>
        </w:tc>
        <w:tc>
          <w:tcPr>
            <w:tcW w:w="4110" w:type="dxa"/>
          </w:tcPr>
          <w:p w:rsidR="004072E5" w:rsidRPr="00C33085" w:rsidRDefault="004072E5" w:rsidP="00CB5563">
            <w:r>
              <w:t>Rajd motocyklowy śladami grodów księcia Mieszka IV Laskonogiego</w:t>
            </w:r>
          </w:p>
        </w:tc>
        <w:tc>
          <w:tcPr>
            <w:tcW w:w="2552" w:type="dxa"/>
          </w:tcPr>
          <w:p w:rsidR="004072E5" w:rsidRDefault="004072E5" w:rsidP="00CB5563">
            <w:r>
              <w:t>Mieszkańcy powiatu r</w:t>
            </w:r>
            <w:r w:rsidRPr="00C33085">
              <w:t>aciborskiego</w:t>
            </w:r>
            <w:r>
              <w:t>, środowisko motocyklistów</w:t>
            </w:r>
          </w:p>
          <w:p w:rsidR="004072E5" w:rsidRPr="00C33085" w:rsidRDefault="004072E5" w:rsidP="00CB5563"/>
        </w:tc>
        <w:tc>
          <w:tcPr>
            <w:tcW w:w="3969" w:type="dxa"/>
          </w:tcPr>
          <w:p w:rsidR="004072E5" w:rsidRPr="004072E5" w:rsidRDefault="004072E5" w:rsidP="00234F19">
            <w:r w:rsidRPr="00234F19">
              <w:t>SRC MOTOCYKLE</w:t>
            </w:r>
          </w:p>
        </w:tc>
      </w:tr>
      <w:tr w:rsidR="004072E5" w:rsidRPr="00C33085" w:rsidTr="004072E5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4072E5" w:rsidRDefault="00882A83" w:rsidP="00CB5563">
            <w:r>
              <w:t>IV kwartał</w:t>
            </w:r>
            <w:r w:rsidR="004072E5">
              <w:t xml:space="preserve"> 2015 r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72E5" w:rsidRPr="00C33085" w:rsidRDefault="004072E5" w:rsidP="00CB5563">
            <w:r w:rsidRPr="00C33085">
              <w:t>Racibórz, Park Zamkowy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072E5" w:rsidRDefault="004072E5" w:rsidP="00CB5563">
            <w:r>
              <w:t>Posadzenie pamiątkowego d</w:t>
            </w:r>
            <w:r w:rsidRPr="00C33085">
              <w:t xml:space="preserve">ębu szypułkowego </w:t>
            </w:r>
            <w:r>
              <w:t>imienia k</w:t>
            </w:r>
            <w:r w:rsidRPr="00C33085">
              <w:t>sięcia Mieszka IV Laskonogiego</w:t>
            </w:r>
          </w:p>
          <w:p w:rsidR="004072E5" w:rsidRPr="00C33085" w:rsidRDefault="004072E5" w:rsidP="00CB5563"/>
        </w:tc>
        <w:tc>
          <w:tcPr>
            <w:tcW w:w="2552" w:type="dxa"/>
            <w:tcBorders>
              <w:bottom w:val="single" w:sz="4" w:space="0" w:color="auto"/>
            </w:tcBorders>
          </w:tcPr>
          <w:p w:rsidR="004072E5" w:rsidRPr="00C33085" w:rsidRDefault="004072E5" w:rsidP="00CB5563">
            <w:r>
              <w:t>Mieszkańcy powiatu r</w:t>
            </w:r>
            <w:r w:rsidRPr="00C33085">
              <w:t>aciborskieg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072E5" w:rsidRPr="004072E5" w:rsidRDefault="004072E5" w:rsidP="0098338F">
            <w:r>
              <w:t>Powiat Raciborski – Referat Ochrony Środowiska</w:t>
            </w:r>
            <w:r w:rsidR="00882A83">
              <w:t>,</w:t>
            </w:r>
            <w:r>
              <w:t xml:space="preserve"> </w:t>
            </w:r>
            <w:r w:rsidR="00882A83">
              <w:t xml:space="preserve">Gospodarki Wodnej </w:t>
            </w:r>
            <w:r w:rsidR="0098338F">
              <w:t>i Rolnictwa</w:t>
            </w:r>
          </w:p>
        </w:tc>
      </w:tr>
      <w:tr w:rsidR="004072E5" w:rsidRPr="00AC319E" w:rsidTr="004072E5">
        <w:trPr>
          <w:jc w:val="center"/>
        </w:trPr>
        <w:tc>
          <w:tcPr>
            <w:tcW w:w="1271" w:type="dxa"/>
          </w:tcPr>
          <w:p w:rsidR="004072E5" w:rsidRPr="00234F19" w:rsidRDefault="00882A83" w:rsidP="00CB5563">
            <w:r>
              <w:t>IV kwartał</w:t>
            </w:r>
            <w:r w:rsidR="004072E5" w:rsidRPr="00234F19">
              <w:t xml:space="preserve"> 2015 r.</w:t>
            </w:r>
          </w:p>
          <w:p w:rsidR="004072E5" w:rsidRPr="00234F19" w:rsidRDefault="004072E5" w:rsidP="00CB5563"/>
        </w:tc>
        <w:tc>
          <w:tcPr>
            <w:tcW w:w="1985" w:type="dxa"/>
          </w:tcPr>
          <w:p w:rsidR="004072E5" w:rsidRPr="00234F19" w:rsidRDefault="004072E5" w:rsidP="00CB5563">
            <w:r w:rsidRPr="00234F19">
              <w:t>Racibórz,</w:t>
            </w:r>
          </w:p>
          <w:p w:rsidR="004072E5" w:rsidRPr="00234F19" w:rsidRDefault="004072E5" w:rsidP="00CB5563">
            <w:r w:rsidRPr="00234F19">
              <w:t xml:space="preserve">szkoły ponadgimnazjalne powiatu raciborskiego </w:t>
            </w:r>
          </w:p>
        </w:tc>
        <w:tc>
          <w:tcPr>
            <w:tcW w:w="4110" w:type="dxa"/>
          </w:tcPr>
          <w:p w:rsidR="004072E5" w:rsidRPr="00234F19" w:rsidRDefault="004072E5" w:rsidP="00CB5563">
            <w:r w:rsidRPr="00234F19">
              <w:t>Wycieczka: Zamek Piastowski w Raciborzu – Wawel w Krakowie</w:t>
            </w:r>
          </w:p>
        </w:tc>
        <w:tc>
          <w:tcPr>
            <w:tcW w:w="2552" w:type="dxa"/>
          </w:tcPr>
          <w:p w:rsidR="004072E5" w:rsidRPr="00234F19" w:rsidRDefault="004072E5" w:rsidP="00CB5563">
            <w:r w:rsidRPr="00234F19">
              <w:t>Uczestnicy wycieczki: laureaci K</w:t>
            </w:r>
            <w:bookmarkStart w:id="0" w:name="_GoBack"/>
            <w:bookmarkEnd w:id="0"/>
            <w:r w:rsidRPr="00234F19">
              <w:t>onkursu wiedzy o Księciu Mieszku IV Laskonogim oraz laureaci Konkursu plastycznego na wizerunek Księcia Mieszka oraz Pleneru malarskiego o studium postaci Mieszka IV Laskonogiego</w:t>
            </w:r>
          </w:p>
          <w:p w:rsidR="004072E5" w:rsidRPr="00234F19" w:rsidRDefault="004072E5" w:rsidP="00CB5563"/>
        </w:tc>
        <w:tc>
          <w:tcPr>
            <w:tcW w:w="3969" w:type="dxa"/>
          </w:tcPr>
          <w:p w:rsidR="004072E5" w:rsidRPr="004072E5" w:rsidRDefault="004072E5" w:rsidP="004072E5">
            <w:r w:rsidRPr="00234F19">
              <w:t>I Liceum Ogólnokształcące im. Jana Kasprowicza w Raciborzu</w:t>
            </w:r>
          </w:p>
          <w:p w:rsidR="004072E5" w:rsidRPr="00234F19" w:rsidRDefault="004072E5" w:rsidP="00814119">
            <w:pPr>
              <w:ind w:left="720"/>
            </w:pPr>
          </w:p>
        </w:tc>
      </w:tr>
      <w:tr w:rsidR="004072E5" w:rsidRPr="00C33085" w:rsidTr="002F69B9">
        <w:trPr>
          <w:trHeight w:val="1117"/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:rsidR="004072E5" w:rsidRPr="00C33085" w:rsidRDefault="00882A83" w:rsidP="008E047D">
            <w:pPr>
              <w:rPr>
                <w:sz w:val="22"/>
              </w:rPr>
            </w:pPr>
            <w:r>
              <w:t xml:space="preserve">IV kwartał </w:t>
            </w:r>
            <w:r w:rsidR="004072E5">
              <w:t>2015 r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72E5" w:rsidRPr="00C33085" w:rsidRDefault="004072E5" w:rsidP="00CB5563">
            <w:r w:rsidRPr="00C33085">
              <w:t xml:space="preserve">Racibórz, Zamek Piastowski </w:t>
            </w:r>
            <w:r>
              <w:br/>
            </w:r>
            <w:r w:rsidRPr="00C33085">
              <w:t>w Raciborzu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072E5" w:rsidRDefault="004072E5" w:rsidP="00CB5563">
            <w:r>
              <w:t>Konferencja i koncert podsumowujący „Rok Mieszka IV Laskonogiego – księcia raciborskiego i władcy Polski</w:t>
            </w:r>
          </w:p>
          <w:p w:rsidR="004072E5" w:rsidRPr="00C33085" w:rsidRDefault="004072E5" w:rsidP="00CB5563"/>
        </w:tc>
        <w:tc>
          <w:tcPr>
            <w:tcW w:w="2552" w:type="dxa"/>
            <w:tcBorders>
              <w:bottom w:val="single" w:sz="4" w:space="0" w:color="auto"/>
            </w:tcBorders>
          </w:tcPr>
          <w:p w:rsidR="004072E5" w:rsidRPr="00C33085" w:rsidRDefault="004072E5" w:rsidP="00CB5563">
            <w:r>
              <w:t>Mieszkańcy powiatu r</w:t>
            </w:r>
            <w:r w:rsidRPr="00C33085">
              <w:t>aciborskieg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072E5" w:rsidRPr="004072E5" w:rsidRDefault="004072E5" w:rsidP="004072E5">
            <w:r>
              <w:t>Agencja Promocji Ziemi Raciborskiej i Wspierania Przedsiębiorczości na Zamku Piastowskim w Raciborzu</w:t>
            </w:r>
          </w:p>
        </w:tc>
      </w:tr>
    </w:tbl>
    <w:p w:rsidR="004072E5" w:rsidRPr="00C33085" w:rsidRDefault="004072E5" w:rsidP="004072E5">
      <w:pPr>
        <w:rPr>
          <w:sz w:val="28"/>
          <w:szCs w:val="28"/>
        </w:rPr>
      </w:pPr>
    </w:p>
    <w:sectPr w:rsidR="004072E5" w:rsidRPr="00C33085" w:rsidSect="002F69B9">
      <w:footerReference w:type="default" r:id="rId10"/>
      <w:pgSz w:w="16838" w:h="11906" w:orient="landscape"/>
      <w:pgMar w:top="993" w:right="1135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7D" w:rsidRDefault="0008187D" w:rsidP="00622FEA">
      <w:r>
        <w:separator/>
      </w:r>
    </w:p>
  </w:endnote>
  <w:endnote w:type="continuationSeparator" w:id="0">
    <w:p w:rsidR="0008187D" w:rsidRDefault="0008187D" w:rsidP="0062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557676"/>
      <w:docPartObj>
        <w:docPartGallery w:val="Page Numbers (Bottom of Page)"/>
        <w:docPartUnique/>
      </w:docPartObj>
    </w:sdtPr>
    <w:sdtEndPr/>
    <w:sdtContent>
      <w:p w:rsidR="00622FEA" w:rsidRDefault="00622F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ABE">
          <w:rPr>
            <w:noProof/>
          </w:rPr>
          <w:t>1</w:t>
        </w:r>
        <w:r>
          <w:fldChar w:fldCharType="end"/>
        </w:r>
      </w:p>
    </w:sdtContent>
  </w:sdt>
  <w:p w:rsidR="00622FEA" w:rsidRDefault="00622F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7D" w:rsidRDefault="0008187D" w:rsidP="00622FEA">
      <w:r>
        <w:separator/>
      </w:r>
    </w:p>
  </w:footnote>
  <w:footnote w:type="continuationSeparator" w:id="0">
    <w:p w:rsidR="0008187D" w:rsidRDefault="0008187D" w:rsidP="0062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161E"/>
    <w:multiLevelType w:val="hybridMultilevel"/>
    <w:tmpl w:val="8438F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65DE4"/>
    <w:multiLevelType w:val="hybridMultilevel"/>
    <w:tmpl w:val="1E561E6E"/>
    <w:lvl w:ilvl="0" w:tplc="BAA276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F19B0"/>
    <w:multiLevelType w:val="hybridMultilevel"/>
    <w:tmpl w:val="92C0611A"/>
    <w:lvl w:ilvl="0" w:tplc="EC669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E9678B"/>
    <w:multiLevelType w:val="hybridMultilevel"/>
    <w:tmpl w:val="913C44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C5970"/>
    <w:multiLevelType w:val="hybridMultilevel"/>
    <w:tmpl w:val="FAE4C2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9C"/>
    <w:rsid w:val="00000F3C"/>
    <w:rsid w:val="0000449F"/>
    <w:rsid w:val="00031278"/>
    <w:rsid w:val="00044724"/>
    <w:rsid w:val="000718EF"/>
    <w:rsid w:val="0008187D"/>
    <w:rsid w:val="00091EF2"/>
    <w:rsid w:val="000D4AD0"/>
    <w:rsid w:val="00120EED"/>
    <w:rsid w:val="00137025"/>
    <w:rsid w:val="00160D79"/>
    <w:rsid w:val="001B4A70"/>
    <w:rsid w:val="001C546A"/>
    <w:rsid w:val="001E0DD0"/>
    <w:rsid w:val="001E2012"/>
    <w:rsid w:val="00203596"/>
    <w:rsid w:val="00213DEA"/>
    <w:rsid w:val="002274F9"/>
    <w:rsid w:val="00234F19"/>
    <w:rsid w:val="00255200"/>
    <w:rsid w:val="002726A6"/>
    <w:rsid w:val="0028195F"/>
    <w:rsid w:val="00291B4E"/>
    <w:rsid w:val="002A5696"/>
    <w:rsid w:val="002E3ABE"/>
    <w:rsid w:val="002E5061"/>
    <w:rsid w:val="002E7A5B"/>
    <w:rsid w:val="002F69B9"/>
    <w:rsid w:val="00311A36"/>
    <w:rsid w:val="00321EE8"/>
    <w:rsid w:val="003251CB"/>
    <w:rsid w:val="00363C9C"/>
    <w:rsid w:val="003723F3"/>
    <w:rsid w:val="003765FA"/>
    <w:rsid w:val="00376ACC"/>
    <w:rsid w:val="00386E60"/>
    <w:rsid w:val="00395639"/>
    <w:rsid w:val="003C5EFF"/>
    <w:rsid w:val="003E3980"/>
    <w:rsid w:val="004072E5"/>
    <w:rsid w:val="00413965"/>
    <w:rsid w:val="00422D96"/>
    <w:rsid w:val="00430391"/>
    <w:rsid w:val="00441882"/>
    <w:rsid w:val="004419B7"/>
    <w:rsid w:val="00455F70"/>
    <w:rsid w:val="0047020E"/>
    <w:rsid w:val="00487FF2"/>
    <w:rsid w:val="004A288B"/>
    <w:rsid w:val="004F6B1D"/>
    <w:rsid w:val="005344FC"/>
    <w:rsid w:val="00541872"/>
    <w:rsid w:val="00546D59"/>
    <w:rsid w:val="0055417C"/>
    <w:rsid w:val="00562DE4"/>
    <w:rsid w:val="00571DCE"/>
    <w:rsid w:val="005C4FFD"/>
    <w:rsid w:val="005D7DEB"/>
    <w:rsid w:val="005F15C2"/>
    <w:rsid w:val="00622FEA"/>
    <w:rsid w:val="006E51CD"/>
    <w:rsid w:val="006F1FD5"/>
    <w:rsid w:val="00721C9C"/>
    <w:rsid w:val="00731082"/>
    <w:rsid w:val="00734285"/>
    <w:rsid w:val="00774095"/>
    <w:rsid w:val="00776BEF"/>
    <w:rsid w:val="0079720D"/>
    <w:rsid w:val="007A75EF"/>
    <w:rsid w:val="00814119"/>
    <w:rsid w:val="008162AF"/>
    <w:rsid w:val="00840C48"/>
    <w:rsid w:val="00861780"/>
    <w:rsid w:val="00882A83"/>
    <w:rsid w:val="008B4FD0"/>
    <w:rsid w:val="008B57FF"/>
    <w:rsid w:val="008D2E6E"/>
    <w:rsid w:val="008E047D"/>
    <w:rsid w:val="008E1036"/>
    <w:rsid w:val="00915FF6"/>
    <w:rsid w:val="0098338F"/>
    <w:rsid w:val="009A3ABF"/>
    <w:rsid w:val="009C275F"/>
    <w:rsid w:val="009C6B09"/>
    <w:rsid w:val="009D3CF6"/>
    <w:rsid w:val="009F5F26"/>
    <w:rsid w:val="00A000E7"/>
    <w:rsid w:val="00A0390F"/>
    <w:rsid w:val="00A05EAB"/>
    <w:rsid w:val="00A068C2"/>
    <w:rsid w:val="00A21FE3"/>
    <w:rsid w:val="00A24BA9"/>
    <w:rsid w:val="00A3532E"/>
    <w:rsid w:val="00A52957"/>
    <w:rsid w:val="00A91BE3"/>
    <w:rsid w:val="00A91D8C"/>
    <w:rsid w:val="00A95620"/>
    <w:rsid w:val="00AC319E"/>
    <w:rsid w:val="00AD6822"/>
    <w:rsid w:val="00AE1484"/>
    <w:rsid w:val="00B016FF"/>
    <w:rsid w:val="00B3606A"/>
    <w:rsid w:val="00B51BF8"/>
    <w:rsid w:val="00B548FB"/>
    <w:rsid w:val="00B664D3"/>
    <w:rsid w:val="00B77DF2"/>
    <w:rsid w:val="00B80BC0"/>
    <w:rsid w:val="00B91C38"/>
    <w:rsid w:val="00B967F6"/>
    <w:rsid w:val="00BC67CB"/>
    <w:rsid w:val="00BD1131"/>
    <w:rsid w:val="00BE0730"/>
    <w:rsid w:val="00C13190"/>
    <w:rsid w:val="00C172FD"/>
    <w:rsid w:val="00C33085"/>
    <w:rsid w:val="00C35058"/>
    <w:rsid w:val="00C648F5"/>
    <w:rsid w:val="00C7144B"/>
    <w:rsid w:val="00C740CE"/>
    <w:rsid w:val="00C80192"/>
    <w:rsid w:val="00C8217F"/>
    <w:rsid w:val="00C93D59"/>
    <w:rsid w:val="00C96113"/>
    <w:rsid w:val="00CA356C"/>
    <w:rsid w:val="00CB5563"/>
    <w:rsid w:val="00CC49FE"/>
    <w:rsid w:val="00CF3493"/>
    <w:rsid w:val="00D11384"/>
    <w:rsid w:val="00D13BAC"/>
    <w:rsid w:val="00D1595E"/>
    <w:rsid w:val="00D24A41"/>
    <w:rsid w:val="00D31273"/>
    <w:rsid w:val="00D353EF"/>
    <w:rsid w:val="00D43A31"/>
    <w:rsid w:val="00D6042E"/>
    <w:rsid w:val="00D75454"/>
    <w:rsid w:val="00D90625"/>
    <w:rsid w:val="00DB0A00"/>
    <w:rsid w:val="00DC7028"/>
    <w:rsid w:val="00DD3203"/>
    <w:rsid w:val="00DE30A7"/>
    <w:rsid w:val="00DF5481"/>
    <w:rsid w:val="00E04D39"/>
    <w:rsid w:val="00E36118"/>
    <w:rsid w:val="00E365D4"/>
    <w:rsid w:val="00E45803"/>
    <w:rsid w:val="00E54019"/>
    <w:rsid w:val="00E557E6"/>
    <w:rsid w:val="00E5747E"/>
    <w:rsid w:val="00E708C6"/>
    <w:rsid w:val="00E75C6F"/>
    <w:rsid w:val="00E901B6"/>
    <w:rsid w:val="00EB0294"/>
    <w:rsid w:val="00F1270F"/>
    <w:rsid w:val="00F56045"/>
    <w:rsid w:val="00F711CB"/>
    <w:rsid w:val="00F75FBD"/>
    <w:rsid w:val="00F81FCC"/>
    <w:rsid w:val="00FE3E75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C9C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63C9C"/>
    <w:rPr>
      <w:color w:val="0000FF"/>
      <w:u w:val="single"/>
    </w:rPr>
  </w:style>
  <w:style w:type="table" w:styleId="Tabela-Siatka">
    <w:name w:val="Table Grid"/>
    <w:basedOn w:val="Standardowy"/>
    <w:uiPriority w:val="59"/>
    <w:rsid w:val="002E7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723F3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8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80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F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FEA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F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FEA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1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C9C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63C9C"/>
    <w:rPr>
      <w:color w:val="0000FF"/>
      <w:u w:val="single"/>
    </w:rPr>
  </w:style>
  <w:style w:type="table" w:styleId="Tabela-Siatka">
    <w:name w:val="Table Grid"/>
    <w:basedOn w:val="Standardowy"/>
    <w:uiPriority w:val="59"/>
    <w:rsid w:val="002E7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723F3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8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80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F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FEA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2F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FEA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1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E139-FD8F-4DE6-85E8-665BBD12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Karolina.Kunicka</cp:lastModifiedBy>
  <cp:revision>2</cp:revision>
  <cp:lastPrinted>2015-03-16T08:51:00Z</cp:lastPrinted>
  <dcterms:created xsi:type="dcterms:W3CDTF">2015-04-02T07:25:00Z</dcterms:created>
  <dcterms:modified xsi:type="dcterms:W3CDTF">2015-04-02T07:25:00Z</dcterms:modified>
</cp:coreProperties>
</file>